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6A" w:rsidRDefault="003C226A" w:rsidP="004C7817">
      <w:pPr>
        <w:spacing w:after="0"/>
        <w:rPr>
          <w:rFonts w:ascii="Cooper Black" w:hAnsi="Cooper Black"/>
          <w:color w:val="000000" w:themeColor="text1"/>
          <w:sz w:val="52"/>
          <w:szCs w:val="52"/>
        </w:rPr>
      </w:pPr>
    </w:p>
    <w:p w:rsidR="00E1381B" w:rsidRDefault="006F1D27" w:rsidP="00821AC8">
      <w:pPr>
        <w:spacing w:after="0"/>
        <w:jc w:val="center"/>
        <w:rPr>
          <w:rFonts w:ascii="Cooper Black" w:hAnsi="Cooper Black"/>
          <w:color w:val="000000" w:themeColor="text1"/>
          <w:sz w:val="52"/>
          <w:szCs w:val="52"/>
        </w:rPr>
      </w:pPr>
      <w:proofErr w:type="spellStart"/>
      <w:r>
        <w:rPr>
          <w:rFonts w:ascii="Cooper Black" w:hAnsi="Cooper Black"/>
          <w:color w:val="000000" w:themeColor="text1"/>
          <w:sz w:val="52"/>
          <w:szCs w:val="52"/>
        </w:rPr>
        <w:t>Årsk</w:t>
      </w:r>
      <w:r w:rsidR="00A61207">
        <w:rPr>
          <w:rFonts w:ascii="Cooper Black" w:hAnsi="Cooper Black"/>
          <w:color w:val="000000" w:themeColor="text1"/>
          <w:sz w:val="52"/>
          <w:szCs w:val="52"/>
        </w:rPr>
        <w:t>alender</w:t>
      </w:r>
      <w:proofErr w:type="spellEnd"/>
      <w:r w:rsidR="00A61207">
        <w:rPr>
          <w:rFonts w:ascii="Cooper Black" w:hAnsi="Cooper Black"/>
          <w:color w:val="000000" w:themeColor="text1"/>
          <w:sz w:val="52"/>
          <w:szCs w:val="52"/>
        </w:rPr>
        <w:t xml:space="preserve"> 2020 – 2021</w:t>
      </w:r>
    </w:p>
    <w:p w:rsidR="004C7817" w:rsidRDefault="004C7817" w:rsidP="004C7817">
      <w:pPr>
        <w:rPr>
          <w:rFonts w:ascii="Times New Roman" w:hAnsi="Times New Roman"/>
          <w:b/>
          <w:szCs w:val="24"/>
        </w:rPr>
      </w:pPr>
    </w:p>
    <w:tbl>
      <w:tblPr>
        <w:tblStyle w:val="Lystrutenett-uthevingsfarge3"/>
        <w:tblW w:w="9464" w:type="dxa"/>
        <w:tblLook w:val="04A0" w:firstRow="1" w:lastRow="0" w:firstColumn="1" w:lastColumn="0" w:noHBand="0" w:noVBand="1"/>
      </w:tblPr>
      <w:tblGrid>
        <w:gridCol w:w="2232"/>
        <w:gridCol w:w="3413"/>
        <w:gridCol w:w="3819"/>
      </w:tblGrid>
      <w:tr w:rsidR="004C7817" w:rsidRPr="00821AC8" w:rsidTr="00F8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4C7817" w:rsidRPr="00821AC8" w:rsidRDefault="004C7817" w:rsidP="0011368E">
            <w:pPr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821AC8">
              <w:rPr>
                <w:rFonts w:asciiTheme="minorHAnsi" w:hAnsiTheme="minorHAnsi" w:cs="Times New Roman"/>
                <w:sz w:val="20"/>
                <w:szCs w:val="20"/>
              </w:rPr>
              <w:t xml:space="preserve">Dato      </w:t>
            </w:r>
          </w:p>
        </w:tc>
        <w:tc>
          <w:tcPr>
            <w:tcW w:w="3413" w:type="dxa"/>
          </w:tcPr>
          <w:p w:rsidR="004C7817" w:rsidRPr="00821AC8" w:rsidRDefault="004C7817" w:rsidP="00113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821AC8">
              <w:rPr>
                <w:rFonts w:asciiTheme="minorHAnsi" w:hAnsiTheme="minorHAnsi" w:cs="Times New Roman"/>
                <w:sz w:val="20"/>
                <w:szCs w:val="20"/>
              </w:rPr>
              <w:t xml:space="preserve"> Innhold</w:t>
            </w:r>
            <w:r w:rsidRPr="00821AC8">
              <w:rPr>
                <w:rFonts w:asciiTheme="minorHAnsi" w:hAnsiTheme="minorHAnsi" w:cs="Times New Roman"/>
                <w:sz w:val="20"/>
                <w:szCs w:val="20"/>
              </w:rPr>
              <w:tab/>
            </w:r>
          </w:p>
        </w:tc>
        <w:tc>
          <w:tcPr>
            <w:tcW w:w="3819" w:type="dxa"/>
          </w:tcPr>
          <w:p w:rsidR="004C7817" w:rsidRPr="00821AC8" w:rsidRDefault="004C7817" w:rsidP="00113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821AC8">
              <w:rPr>
                <w:rFonts w:asciiTheme="minorHAnsi" w:hAnsiTheme="minorHAnsi" w:cs="Times New Roman"/>
                <w:sz w:val="20"/>
                <w:szCs w:val="20"/>
              </w:rPr>
              <w:t xml:space="preserve"> Aktiviteter</w:t>
            </w:r>
          </w:p>
        </w:tc>
      </w:tr>
      <w:tr w:rsidR="004C781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D51603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01.08.20</w:t>
            </w:r>
          </w:p>
        </w:tc>
        <w:tc>
          <w:tcPr>
            <w:tcW w:w="3413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Oppstart nye barn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okus på tilvenning</w:t>
            </w:r>
          </w:p>
        </w:tc>
      </w:tr>
      <w:tr w:rsidR="004C7817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131D3C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7-18</w:t>
            </w:r>
            <w:r w:rsidR="0066137A">
              <w:rPr>
                <w:rFonts w:asciiTheme="minorHAnsi" w:hAnsiTheme="minorHAnsi" w:cs="Times New Roman"/>
                <w:sz w:val="20"/>
                <w:szCs w:val="20"/>
              </w:rPr>
              <w:t>.9</w:t>
            </w:r>
            <w:r w:rsidR="00A61207">
              <w:rPr>
                <w:rFonts w:asciiTheme="minorHAnsi" w:hAnsiTheme="minorHAnsi" w:cs="Times New Roman"/>
                <w:sz w:val="20"/>
                <w:szCs w:val="20"/>
              </w:rPr>
              <w:t>.20</w:t>
            </w:r>
          </w:p>
        </w:tc>
        <w:tc>
          <w:tcPr>
            <w:tcW w:w="3413" w:type="dxa"/>
            <w:hideMark/>
          </w:tcPr>
          <w:p w:rsidR="004C7817" w:rsidRPr="00821AC8" w:rsidRDefault="004C7817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Plan</w:t>
            </w:r>
            <w:r w:rsidR="00A754A3" w:rsidRPr="00821AC8">
              <w:rPr>
                <w:rFonts w:cs="Times New Roman"/>
                <w:sz w:val="20"/>
                <w:szCs w:val="20"/>
              </w:rPr>
              <w:t>leggings</w:t>
            </w:r>
            <w:r w:rsidRPr="00821AC8">
              <w:rPr>
                <w:rFonts w:cs="Times New Roman"/>
                <w:sz w:val="20"/>
                <w:szCs w:val="20"/>
              </w:rPr>
              <w:t>dag</w:t>
            </w:r>
            <w:r w:rsidR="0066137A">
              <w:rPr>
                <w:rFonts w:cs="Times New Roman"/>
                <w:sz w:val="20"/>
                <w:szCs w:val="20"/>
              </w:rPr>
              <w:t>er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Barnehagen er stengt</w:t>
            </w:r>
          </w:p>
        </w:tc>
      </w:tr>
      <w:tr w:rsidR="004C781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11368E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ke 42</w:t>
            </w:r>
          </w:p>
        </w:tc>
        <w:tc>
          <w:tcPr>
            <w:tcW w:w="3413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N uke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 xml:space="preserve">Fokus på FN og </w:t>
            </w:r>
            <w:r w:rsidR="0011368E">
              <w:rPr>
                <w:rFonts w:cs="Times New Roman"/>
                <w:sz w:val="20"/>
                <w:szCs w:val="20"/>
              </w:rPr>
              <w:t>barns rettigheter</w:t>
            </w:r>
          </w:p>
        </w:tc>
      </w:tr>
      <w:tr w:rsidR="00207505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207505" w:rsidRPr="00207505" w:rsidRDefault="00A61207" w:rsidP="001136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10.20</w:t>
            </w:r>
          </w:p>
        </w:tc>
        <w:tc>
          <w:tcPr>
            <w:tcW w:w="3413" w:type="dxa"/>
          </w:tcPr>
          <w:p w:rsidR="00207505" w:rsidRPr="00821AC8" w:rsidRDefault="00207505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N dag</w:t>
            </w:r>
          </w:p>
        </w:tc>
        <w:tc>
          <w:tcPr>
            <w:tcW w:w="3819" w:type="dxa"/>
          </w:tcPr>
          <w:p w:rsidR="00207505" w:rsidRPr="00821AC8" w:rsidRDefault="00207505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 kommer</w:t>
            </w:r>
          </w:p>
        </w:tc>
      </w:tr>
      <w:tr w:rsidR="00A6120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A61207" w:rsidRPr="00821AC8" w:rsidRDefault="00A61207" w:rsidP="00A61207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0.10.20</w:t>
            </w:r>
          </w:p>
        </w:tc>
        <w:tc>
          <w:tcPr>
            <w:tcW w:w="3413" w:type="dxa"/>
          </w:tcPr>
          <w:p w:rsidR="00A61207" w:rsidRPr="00821AC8" w:rsidRDefault="00A61207" w:rsidP="00A6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oreldremøte på Rådyrtråkket</w:t>
            </w:r>
          </w:p>
        </w:tc>
        <w:tc>
          <w:tcPr>
            <w:tcW w:w="3819" w:type="dxa"/>
          </w:tcPr>
          <w:p w:rsidR="00A61207" w:rsidRDefault="00A61207" w:rsidP="00A6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l.18.0</w:t>
            </w:r>
            <w:r w:rsidRPr="00821AC8">
              <w:rPr>
                <w:rFonts w:cs="Times New Roman"/>
                <w:sz w:val="20"/>
                <w:szCs w:val="20"/>
              </w:rPr>
              <w:t>0 – ca.20.00</w:t>
            </w:r>
          </w:p>
          <w:p w:rsidR="00A61207" w:rsidRDefault="00A61207" w:rsidP="00A6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8-19 Blomsterenga</w:t>
            </w:r>
          </w:p>
          <w:p w:rsidR="00A61207" w:rsidRPr="00821AC8" w:rsidRDefault="00A61207" w:rsidP="00A6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9-20 Skogkanten</w:t>
            </w:r>
          </w:p>
        </w:tc>
      </w:tr>
      <w:tr w:rsidR="00A61207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A61207" w:rsidRPr="00821AC8" w:rsidRDefault="00A61207" w:rsidP="00A61207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2.10.20</w:t>
            </w:r>
          </w:p>
        </w:tc>
        <w:tc>
          <w:tcPr>
            <w:tcW w:w="3413" w:type="dxa"/>
          </w:tcPr>
          <w:p w:rsidR="00A61207" w:rsidRPr="00821AC8" w:rsidRDefault="00A61207" w:rsidP="00A6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oreldremøte på Tellus</w:t>
            </w:r>
          </w:p>
        </w:tc>
        <w:tc>
          <w:tcPr>
            <w:tcW w:w="3819" w:type="dxa"/>
          </w:tcPr>
          <w:p w:rsidR="00A61207" w:rsidRDefault="00A61207" w:rsidP="00A6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l.18.0</w:t>
            </w:r>
            <w:r w:rsidRPr="00821AC8">
              <w:rPr>
                <w:rFonts w:cs="Times New Roman"/>
                <w:sz w:val="20"/>
                <w:szCs w:val="20"/>
              </w:rPr>
              <w:t>0 – ca.20.00</w:t>
            </w:r>
          </w:p>
          <w:p w:rsidR="00A61207" w:rsidRDefault="00A61207" w:rsidP="00A6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8-19 Melkeveien</w:t>
            </w:r>
          </w:p>
          <w:p w:rsidR="00A61207" w:rsidRPr="00821AC8" w:rsidRDefault="00A61207" w:rsidP="00A6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9-20 Pegasus</w:t>
            </w:r>
          </w:p>
        </w:tc>
      </w:tr>
      <w:tr w:rsidR="005D7000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6D45F2" w:rsidRDefault="00D8490E" w:rsidP="0011368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0.11.20</w:t>
            </w:r>
          </w:p>
          <w:p w:rsidR="005D7000" w:rsidRPr="00A61207" w:rsidRDefault="005D7000" w:rsidP="0011368E">
            <w:pPr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13" w:type="dxa"/>
          </w:tcPr>
          <w:p w:rsidR="005D7000" w:rsidRPr="00821AC8" w:rsidRDefault="005D7000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leggingsdag</w:t>
            </w:r>
          </w:p>
        </w:tc>
        <w:tc>
          <w:tcPr>
            <w:tcW w:w="3819" w:type="dxa"/>
          </w:tcPr>
          <w:p w:rsidR="005D7000" w:rsidRPr="00821AC8" w:rsidRDefault="005D7000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4C7817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840E88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3</w:t>
            </w:r>
            <w:r w:rsidR="00D51603">
              <w:rPr>
                <w:rFonts w:asciiTheme="minorHAnsi" w:hAnsiTheme="minorHAnsi" w:cs="Times New Roman"/>
                <w:sz w:val="20"/>
                <w:szCs w:val="20"/>
              </w:rPr>
              <w:t>.12.20</w:t>
            </w:r>
          </w:p>
        </w:tc>
        <w:tc>
          <w:tcPr>
            <w:tcW w:w="3413" w:type="dxa"/>
            <w:hideMark/>
          </w:tcPr>
          <w:p w:rsidR="004C7817" w:rsidRPr="00821AC8" w:rsidRDefault="004C7817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Siste dag før jul</w:t>
            </w:r>
          </w:p>
        </w:tc>
        <w:tc>
          <w:tcPr>
            <w:tcW w:w="3819" w:type="dxa"/>
            <w:hideMark/>
          </w:tcPr>
          <w:p w:rsidR="00CC515D" w:rsidRPr="00821AC8" w:rsidRDefault="004C7817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 xml:space="preserve">Barnehagen stenger kl.17.00. </w:t>
            </w:r>
          </w:p>
          <w:p w:rsidR="004C7817" w:rsidRPr="00821AC8" w:rsidRDefault="004C7817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color w:val="FF0000"/>
                <w:sz w:val="20"/>
                <w:szCs w:val="20"/>
              </w:rPr>
              <w:t>God jul</w:t>
            </w:r>
          </w:p>
        </w:tc>
      </w:tr>
      <w:tr w:rsidR="004C781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840E88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4</w:t>
            </w:r>
            <w:r w:rsidR="00A61207">
              <w:rPr>
                <w:rFonts w:asciiTheme="minorHAnsi" w:hAnsiTheme="minorHAnsi" w:cs="Times New Roman"/>
                <w:sz w:val="20"/>
                <w:szCs w:val="20"/>
              </w:rPr>
              <w:t>.12.20</w:t>
            </w:r>
            <w:r w:rsidR="00073F9C">
              <w:rPr>
                <w:rFonts w:asciiTheme="minorHAnsi" w:hAnsiTheme="minorHAnsi" w:cs="Times New Roman"/>
                <w:sz w:val="20"/>
                <w:szCs w:val="20"/>
              </w:rPr>
              <w:t>-03</w:t>
            </w:r>
            <w:r w:rsidR="00C577C9">
              <w:rPr>
                <w:rFonts w:asciiTheme="minorHAnsi" w:hAnsiTheme="minorHAnsi" w:cs="Times New Roman"/>
                <w:sz w:val="20"/>
                <w:szCs w:val="20"/>
              </w:rPr>
              <w:t>.01</w:t>
            </w:r>
            <w:r w:rsidR="00A61207">
              <w:rPr>
                <w:rFonts w:asciiTheme="minorHAnsi" w:hAnsiTheme="minorHAnsi" w:cs="Times New Roman"/>
                <w:sz w:val="20"/>
                <w:szCs w:val="20"/>
              </w:rPr>
              <w:t>.21</w:t>
            </w:r>
          </w:p>
        </w:tc>
        <w:tc>
          <w:tcPr>
            <w:tcW w:w="3413" w:type="dxa"/>
            <w:hideMark/>
          </w:tcPr>
          <w:p w:rsidR="004C7817" w:rsidRPr="00821AC8" w:rsidRDefault="00821AC8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l/</w:t>
            </w:r>
            <w:r w:rsidR="004C7817" w:rsidRPr="00821AC8">
              <w:rPr>
                <w:rFonts w:cs="Times New Roman"/>
                <w:sz w:val="20"/>
                <w:szCs w:val="20"/>
              </w:rPr>
              <w:t>Romjul</w:t>
            </w:r>
            <w:r>
              <w:rPr>
                <w:rFonts w:cs="Times New Roman"/>
                <w:sz w:val="20"/>
                <w:szCs w:val="20"/>
              </w:rPr>
              <w:t>/Nyttår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Barnehagen er stengt</w:t>
            </w:r>
          </w:p>
        </w:tc>
        <w:bookmarkStart w:id="0" w:name="_GoBack"/>
        <w:bookmarkEnd w:id="0"/>
      </w:tr>
      <w:tr w:rsidR="00747941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747941" w:rsidRPr="00C10B9F" w:rsidRDefault="00747941" w:rsidP="00747941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413" w:type="dxa"/>
          </w:tcPr>
          <w:p w:rsidR="00747941" w:rsidRPr="00821AC8" w:rsidRDefault="00747941" w:rsidP="00747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9" w:type="dxa"/>
          </w:tcPr>
          <w:p w:rsidR="00747941" w:rsidRPr="00821AC8" w:rsidRDefault="00747941" w:rsidP="007479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4C781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D51603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A61207">
              <w:rPr>
                <w:rFonts w:asciiTheme="minorHAnsi" w:hAnsiTheme="minorHAnsi" w:cs="Times New Roman"/>
                <w:sz w:val="20"/>
                <w:szCs w:val="20"/>
              </w:rPr>
              <w:t>.01.21</w:t>
            </w:r>
          </w:p>
        </w:tc>
        <w:tc>
          <w:tcPr>
            <w:tcW w:w="3413" w:type="dxa"/>
            <w:hideMark/>
          </w:tcPr>
          <w:p w:rsidR="004C7817" w:rsidRPr="00821AC8" w:rsidRDefault="00073F9C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ørste dag i 2021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Normal barnehagedag</w:t>
            </w:r>
          </w:p>
        </w:tc>
      </w:tr>
      <w:tr w:rsidR="00A61207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A61207" w:rsidRPr="00C10B9F" w:rsidRDefault="00D51603" w:rsidP="00A6120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9.02.21</w:t>
            </w:r>
          </w:p>
        </w:tc>
        <w:tc>
          <w:tcPr>
            <w:tcW w:w="3413" w:type="dxa"/>
          </w:tcPr>
          <w:p w:rsidR="00A61207" w:rsidRPr="00821AC8" w:rsidRDefault="00A61207" w:rsidP="00A6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leggingsdag</w:t>
            </w:r>
          </w:p>
        </w:tc>
        <w:tc>
          <w:tcPr>
            <w:tcW w:w="3819" w:type="dxa"/>
          </w:tcPr>
          <w:p w:rsidR="00A61207" w:rsidRPr="00821AC8" w:rsidRDefault="00A61207" w:rsidP="00A6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4C781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993D62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ke 8-9</w:t>
            </w:r>
          </w:p>
        </w:tc>
        <w:tc>
          <w:tcPr>
            <w:tcW w:w="3413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 xml:space="preserve">Fastelavn 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okus på karneval</w:t>
            </w:r>
          </w:p>
        </w:tc>
      </w:tr>
      <w:tr w:rsidR="0072005F" w:rsidRPr="00821AC8" w:rsidTr="00720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72005F" w:rsidRPr="00821AC8" w:rsidRDefault="00D51603" w:rsidP="0072005F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1.03.21</w:t>
            </w:r>
          </w:p>
        </w:tc>
        <w:tc>
          <w:tcPr>
            <w:tcW w:w="3413" w:type="dxa"/>
          </w:tcPr>
          <w:p w:rsidR="0072005F" w:rsidRPr="00821AC8" w:rsidRDefault="0072005F" w:rsidP="0072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Onsdag før skjærtorsdag</w:t>
            </w:r>
          </w:p>
        </w:tc>
        <w:tc>
          <w:tcPr>
            <w:tcW w:w="3819" w:type="dxa"/>
          </w:tcPr>
          <w:p w:rsidR="0072005F" w:rsidRPr="00821AC8" w:rsidRDefault="0072005F" w:rsidP="0072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 xml:space="preserve">Barnehagen stenger </w:t>
            </w:r>
            <w:proofErr w:type="spellStart"/>
            <w:r w:rsidRPr="00821AC8">
              <w:rPr>
                <w:rFonts w:cs="Times New Roman"/>
                <w:sz w:val="20"/>
                <w:szCs w:val="20"/>
              </w:rPr>
              <w:t>kl</w:t>
            </w:r>
            <w:proofErr w:type="spellEnd"/>
            <w:r w:rsidRPr="00821AC8">
              <w:rPr>
                <w:rFonts w:cs="Times New Roman"/>
                <w:sz w:val="20"/>
                <w:szCs w:val="20"/>
              </w:rPr>
              <w:t xml:space="preserve"> 13.00</w:t>
            </w:r>
          </w:p>
        </w:tc>
      </w:tr>
      <w:tr w:rsidR="004C7817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hideMark/>
          </w:tcPr>
          <w:p w:rsidR="004C7817" w:rsidRPr="00821AC8" w:rsidRDefault="00D51603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06.04.21</w:t>
            </w:r>
          </w:p>
        </w:tc>
        <w:tc>
          <w:tcPr>
            <w:tcW w:w="3413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ørste dag etter påske</w:t>
            </w:r>
          </w:p>
        </w:tc>
        <w:tc>
          <w:tcPr>
            <w:tcW w:w="3819" w:type="dxa"/>
            <w:hideMark/>
          </w:tcPr>
          <w:p w:rsidR="004C7817" w:rsidRPr="00821AC8" w:rsidRDefault="004C7817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Normal barnehagedag</w:t>
            </w:r>
          </w:p>
        </w:tc>
      </w:tr>
      <w:tr w:rsidR="00821AC8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821AC8" w:rsidRPr="00821AC8" w:rsidRDefault="00821AC8" w:rsidP="0011368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01.0</w:t>
            </w:r>
            <w:r w:rsidR="00D51603">
              <w:rPr>
                <w:rFonts w:asciiTheme="minorHAnsi" w:hAnsiTheme="minorHAnsi" w:cs="Times New Roman"/>
                <w:sz w:val="20"/>
                <w:szCs w:val="20"/>
              </w:rPr>
              <w:t>5.21</w:t>
            </w:r>
          </w:p>
        </w:tc>
        <w:tc>
          <w:tcPr>
            <w:tcW w:w="3413" w:type="dxa"/>
          </w:tcPr>
          <w:p w:rsidR="00821AC8" w:rsidRPr="00821AC8" w:rsidRDefault="00821AC8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Offentlig høytidsdag</w:t>
            </w:r>
          </w:p>
        </w:tc>
        <w:tc>
          <w:tcPr>
            <w:tcW w:w="3819" w:type="dxa"/>
          </w:tcPr>
          <w:p w:rsidR="00821AC8" w:rsidRPr="00821AC8" w:rsidRDefault="00821AC8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D8490E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D8490E" w:rsidRPr="000A0EDB" w:rsidRDefault="00D8490E" w:rsidP="00D8490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3.05.21</w:t>
            </w:r>
          </w:p>
        </w:tc>
        <w:tc>
          <w:tcPr>
            <w:tcW w:w="3413" w:type="dxa"/>
          </w:tcPr>
          <w:p w:rsidR="00D8490E" w:rsidRPr="00821AC8" w:rsidRDefault="00D8490E" w:rsidP="00D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r.Himmelfarts</w:t>
            </w:r>
            <w:r w:rsidRPr="00821AC8">
              <w:rPr>
                <w:rFonts w:cs="Times New Roman"/>
                <w:sz w:val="20"/>
                <w:szCs w:val="20"/>
              </w:rPr>
              <w:t>dag</w:t>
            </w:r>
            <w:proofErr w:type="spellEnd"/>
          </w:p>
        </w:tc>
        <w:tc>
          <w:tcPr>
            <w:tcW w:w="3819" w:type="dxa"/>
          </w:tcPr>
          <w:p w:rsidR="00D8490E" w:rsidRPr="00821AC8" w:rsidRDefault="00D8490E" w:rsidP="00D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D8490E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D8490E" w:rsidRPr="000A0EDB" w:rsidRDefault="00D8490E" w:rsidP="00D8490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4.05.21</w:t>
            </w:r>
          </w:p>
        </w:tc>
        <w:tc>
          <w:tcPr>
            <w:tcW w:w="3413" w:type="dxa"/>
          </w:tcPr>
          <w:p w:rsidR="00D8490E" w:rsidRPr="00821AC8" w:rsidRDefault="00D8490E" w:rsidP="00D8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leggingsdag</w:t>
            </w:r>
          </w:p>
        </w:tc>
        <w:tc>
          <w:tcPr>
            <w:tcW w:w="3819" w:type="dxa"/>
          </w:tcPr>
          <w:p w:rsidR="00D8490E" w:rsidRPr="00821AC8" w:rsidRDefault="00D8490E" w:rsidP="00D8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7834A1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7834A1" w:rsidRPr="007834A1" w:rsidRDefault="00D51603" w:rsidP="0011368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7.05.21</w:t>
            </w:r>
          </w:p>
        </w:tc>
        <w:tc>
          <w:tcPr>
            <w:tcW w:w="3413" w:type="dxa"/>
          </w:tcPr>
          <w:p w:rsidR="007834A1" w:rsidRPr="00821AC8" w:rsidRDefault="007834A1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mai, Offentlig høytidsdag</w:t>
            </w:r>
          </w:p>
        </w:tc>
        <w:tc>
          <w:tcPr>
            <w:tcW w:w="3819" w:type="dxa"/>
          </w:tcPr>
          <w:p w:rsidR="007834A1" w:rsidRPr="00821AC8" w:rsidRDefault="007834A1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A754A3" w:rsidRPr="00821AC8" w:rsidTr="00F8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A754A3" w:rsidRPr="00821AC8" w:rsidRDefault="00D51603" w:rsidP="0011368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4.05.21</w:t>
            </w:r>
          </w:p>
        </w:tc>
        <w:tc>
          <w:tcPr>
            <w:tcW w:w="3413" w:type="dxa"/>
          </w:tcPr>
          <w:p w:rsidR="00A754A3" w:rsidRPr="00821AC8" w:rsidRDefault="00A754A3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eastAsia="Times New Roman" w:cs="Times New Roman"/>
                <w:sz w:val="20"/>
                <w:szCs w:val="20"/>
              </w:rPr>
              <w:t>2.pinsedag</w:t>
            </w:r>
          </w:p>
        </w:tc>
        <w:tc>
          <w:tcPr>
            <w:tcW w:w="3819" w:type="dxa"/>
          </w:tcPr>
          <w:p w:rsidR="00A754A3" w:rsidRPr="00821AC8" w:rsidRDefault="00A754A3" w:rsidP="00113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Barnehagen stengt</w:t>
            </w:r>
          </w:p>
        </w:tc>
      </w:tr>
      <w:tr w:rsidR="00A754A3" w:rsidRPr="00821AC8" w:rsidTr="00F80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:rsidR="00A754A3" w:rsidRPr="00821AC8" w:rsidRDefault="00D51603" w:rsidP="0011368E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1</w:t>
            </w:r>
            <w:r w:rsidR="00A61207">
              <w:rPr>
                <w:rFonts w:asciiTheme="minorHAnsi" w:hAnsiTheme="minorHAnsi" w:cs="Times New Roman"/>
                <w:sz w:val="20"/>
                <w:szCs w:val="20"/>
              </w:rPr>
              <w:t>.06.21</w:t>
            </w:r>
          </w:p>
        </w:tc>
        <w:tc>
          <w:tcPr>
            <w:tcW w:w="3413" w:type="dxa"/>
          </w:tcPr>
          <w:p w:rsidR="00A754A3" w:rsidRPr="00821AC8" w:rsidRDefault="00A754A3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Sommerbarnehage begynner</w:t>
            </w:r>
          </w:p>
        </w:tc>
        <w:tc>
          <w:tcPr>
            <w:tcW w:w="3819" w:type="dxa"/>
          </w:tcPr>
          <w:p w:rsidR="00A754A3" w:rsidRPr="00821AC8" w:rsidRDefault="00A754A3" w:rsidP="0011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821AC8">
              <w:rPr>
                <w:rFonts w:cs="Times New Roman"/>
                <w:sz w:val="20"/>
                <w:szCs w:val="20"/>
              </w:rPr>
              <w:t>Faste aktiviteter opphører men det vil fortsatt være ulike tema/aktiviteter, følg med på ukeplanen.</w:t>
            </w:r>
          </w:p>
        </w:tc>
      </w:tr>
    </w:tbl>
    <w:p w:rsidR="00E1381B" w:rsidRPr="00840E88" w:rsidRDefault="00E1381B" w:rsidP="00840E88">
      <w:pPr>
        <w:pStyle w:val="Listeavsnitt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840E88">
        <w:rPr>
          <w:rFonts w:cs="Times New Roman"/>
          <w:b/>
          <w:sz w:val="20"/>
          <w:szCs w:val="20"/>
        </w:rPr>
        <w:t xml:space="preserve">I desember vil det bli arrangert juleverksted, dette i regi av SU.  </w:t>
      </w:r>
    </w:p>
    <w:p w:rsidR="00F80780" w:rsidRPr="00821AC8" w:rsidRDefault="00E1381B" w:rsidP="00E1381B">
      <w:pPr>
        <w:pStyle w:val="Listeavsnitt"/>
        <w:numPr>
          <w:ilvl w:val="0"/>
          <w:numId w:val="1"/>
        </w:numPr>
        <w:rPr>
          <w:rStyle w:val="Hyperkobling"/>
          <w:rFonts w:cs="Times New Roman"/>
          <w:b/>
          <w:color w:val="auto"/>
          <w:sz w:val="20"/>
          <w:szCs w:val="20"/>
          <w:u w:val="none"/>
        </w:rPr>
      </w:pPr>
      <w:r w:rsidRPr="00821AC8">
        <w:rPr>
          <w:rFonts w:cs="Times New Roman"/>
          <w:b/>
          <w:sz w:val="20"/>
          <w:szCs w:val="20"/>
        </w:rPr>
        <w:t xml:space="preserve">Dere vil i løpet av året få invitasjoner til ulike arrangement, følg </w:t>
      </w:r>
      <w:r w:rsidR="007D5F7B">
        <w:rPr>
          <w:rFonts w:cs="Times New Roman"/>
          <w:b/>
          <w:sz w:val="20"/>
          <w:szCs w:val="20"/>
        </w:rPr>
        <w:t xml:space="preserve">også </w:t>
      </w:r>
      <w:r w:rsidRPr="00821AC8">
        <w:rPr>
          <w:rFonts w:cs="Times New Roman"/>
          <w:b/>
          <w:sz w:val="20"/>
          <w:szCs w:val="20"/>
        </w:rPr>
        <w:t>med på nettsiden vår.</w:t>
      </w:r>
      <w:r w:rsidRPr="00821AC8">
        <w:rPr>
          <w:rFonts w:cs="Times New Roman"/>
          <w:sz w:val="20"/>
          <w:szCs w:val="20"/>
        </w:rPr>
        <w:t xml:space="preserve"> </w:t>
      </w:r>
      <w:hyperlink r:id="rId8" w:history="1">
        <w:r w:rsidR="00F80780" w:rsidRPr="00821AC8">
          <w:rPr>
            <w:rStyle w:val="Hyperkobling"/>
            <w:rFonts w:cs="Times New Roman"/>
            <w:sz w:val="20"/>
            <w:szCs w:val="20"/>
          </w:rPr>
          <w:t>www.teknabarna.no</w:t>
        </w:r>
      </w:hyperlink>
    </w:p>
    <w:p w:rsidR="00A754A3" w:rsidRPr="00821AC8" w:rsidRDefault="00A754A3" w:rsidP="00E1381B">
      <w:pPr>
        <w:pStyle w:val="Listeavsnitt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821AC8">
        <w:rPr>
          <w:rFonts w:cs="Times New Roman"/>
          <w:b/>
          <w:sz w:val="20"/>
          <w:szCs w:val="20"/>
        </w:rPr>
        <w:t>Sommerfest i juni, info om festen kommer når den tid nærmer seg.</w:t>
      </w:r>
    </w:p>
    <w:p w:rsidR="00E1381B" w:rsidRPr="00821AC8" w:rsidRDefault="00E1381B" w:rsidP="00E1381B">
      <w:pPr>
        <w:rPr>
          <w:sz w:val="20"/>
          <w:szCs w:val="20"/>
        </w:rPr>
      </w:pPr>
    </w:p>
    <w:sectPr w:rsidR="00E1381B" w:rsidRPr="0082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07" w:rsidRDefault="00A61207" w:rsidP="00F80780">
      <w:pPr>
        <w:spacing w:after="0" w:line="240" w:lineRule="auto"/>
      </w:pPr>
      <w:r>
        <w:separator/>
      </w:r>
    </w:p>
  </w:endnote>
  <w:endnote w:type="continuationSeparator" w:id="0">
    <w:p w:rsidR="00A61207" w:rsidRDefault="00A61207" w:rsidP="00F8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07" w:rsidRDefault="00A612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07" w:rsidRDefault="00A6120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07" w:rsidRDefault="00A612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07" w:rsidRDefault="00A61207" w:rsidP="00F80780">
      <w:pPr>
        <w:spacing w:after="0" w:line="240" w:lineRule="auto"/>
      </w:pPr>
      <w:r>
        <w:separator/>
      </w:r>
    </w:p>
  </w:footnote>
  <w:footnote w:type="continuationSeparator" w:id="0">
    <w:p w:rsidR="00A61207" w:rsidRDefault="00A61207" w:rsidP="00F8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07" w:rsidRDefault="00A612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07" w:rsidRDefault="00A61207" w:rsidP="00F80780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2A37003C" wp14:editId="1B10C3B5">
          <wp:extent cx="1383665" cy="975360"/>
          <wp:effectExtent l="0" t="0" r="698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07" w:rsidRDefault="00A612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14C5"/>
    <w:multiLevelType w:val="hybridMultilevel"/>
    <w:tmpl w:val="65BAE7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17"/>
    <w:rsid w:val="0000064D"/>
    <w:rsid w:val="00000E1F"/>
    <w:rsid w:val="00001C55"/>
    <w:rsid w:val="00003C56"/>
    <w:rsid w:val="00011501"/>
    <w:rsid w:val="00012353"/>
    <w:rsid w:val="0001528A"/>
    <w:rsid w:val="0001621E"/>
    <w:rsid w:val="00017C34"/>
    <w:rsid w:val="00021862"/>
    <w:rsid w:val="00021C40"/>
    <w:rsid w:val="00022667"/>
    <w:rsid w:val="0002450C"/>
    <w:rsid w:val="000279E4"/>
    <w:rsid w:val="0003274C"/>
    <w:rsid w:val="00035475"/>
    <w:rsid w:val="0003619D"/>
    <w:rsid w:val="000428E4"/>
    <w:rsid w:val="00045EB0"/>
    <w:rsid w:val="00057AC5"/>
    <w:rsid w:val="00061838"/>
    <w:rsid w:val="00070070"/>
    <w:rsid w:val="00073F9C"/>
    <w:rsid w:val="000745C2"/>
    <w:rsid w:val="00081260"/>
    <w:rsid w:val="000846EA"/>
    <w:rsid w:val="00090469"/>
    <w:rsid w:val="00090D36"/>
    <w:rsid w:val="000910AE"/>
    <w:rsid w:val="00093E41"/>
    <w:rsid w:val="00093EC0"/>
    <w:rsid w:val="00094356"/>
    <w:rsid w:val="000948A9"/>
    <w:rsid w:val="00094959"/>
    <w:rsid w:val="000A0EDB"/>
    <w:rsid w:val="000A4109"/>
    <w:rsid w:val="000A7DB9"/>
    <w:rsid w:val="000B1DFF"/>
    <w:rsid w:val="000B29F0"/>
    <w:rsid w:val="000B34E1"/>
    <w:rsid w:val="000B47B7"/>
    <w:rsid w:val="000B6691"/>
    <w:rsid w:val="000C10ED"/>
    <w:rsid w:val="000C22CF"/>
    <w:rsid w:val="000C58E0"/>
    <w:rsid w:val="000C7A36"/>
    <w:rsid w:val="000D428F"/>
    <w:rsid w:val="000E17C1"/>
    <w:rsid w:val="000E1E38"/>
    <w:rsid w:val="000E282F"/>
    <w:rsid w:val="000E2C55"/>
    <w:rsid w:val="000E43DD"/>
    <w:rsid w:val="000E5F7C"/>
    <w:rsid w:val="000E68D8"/>
    <w:rsid w:val="000E79C5"/>
    <w:rsid w:val="000F1008"/>
    <w:rsid w:val="000F2E20"/>
    <w:rsid w:val="000F3847"/>
    <w:rsid w:val="000F40AC"/>
    <w:rsid w:val="001016A3"/>
    <w:rsid w:val="00102B27"/>
    <w:rsid w:val="00103011"/>
    <w:rsid w:val="0010380A"/>
    <w:rsid w:val="001056B3"/>
    <w:rsid w:val="00105741"/>
    <w:rsid w:val="001068FE"/>
    <w:rsid w:val="00107916"/>
    <w:rsid w:val="00112B53"/>
    <w:rsid w:val="0011368E"/>
    <w:rsid w:val="001138DA"/>
    <w:rsid w:val="00114713"/>
    <w:rsid w:val="00115F2C"/>
    <w:rsid w:val="00124603"/>
    <w:rsid w:val="00131610"/>
    <w:rsid w:val="00131D3C"/>
    <w:rsid w:val="00134C61"/>
    <w:rsid w:val="00136839"/>
    <w:rsid w:val="00143C26"/>
    <w:rsid w:val="00153683"/>
    <w:rsid w:val="00156A8B"/>
    <w:rsid w:val="00157D15"/>
    <w:rsid w:val="00162308"/>
    <w:rsid w:val="00171434"/>
    <w:rsid w:val="0017201F"/>
    <w:rsid w:val="00174E22"/>
    <w:rsid w:val="00175C7C"/>
    <w:rsid w:val="00175CBE"/>
    <w:rsid w:val="00176A1E"/>
    <w:rsid w:val="00176F60"/>
    <w:rsid w:val="0018153A"/>
    <w:rsid w:val="0018212C"/>
    <w:rsid w:val="00187EDA"/>
    <w:rsid w:val="0019053D"/>
    <w:rsid w:val="0019154A"/>
    <w:rsid w:val="001919F8"/>
    <w:rsid w:val="00192B44"/>
    <w:rsid w:val="00193C3D"/>
    <w:rsid w:val="00197EA6"/>
    <w:rsid w:val="00197F03"/>
    <w:rsid w:val="001A09D2"/>
    <w:rsid w:val="001A30ED"/>
    <w:rsid w:val="001A5572"/>
    <w:rsid w:val="001A6232"/>
    <w:rsid w:val="001B1AF1"/>
    <w:rsid w:val="001B4976"/>
    <w:rsid w:val="001B5722"/>
    <w:rsid w:val="001B5AE7"/>
    <w:rsid w:val="001B6607"/>
    <w:rsid w:val="001B6EEB"/>
    <w:rsid w:val="001C2EBA"/>
    <w:rsid w:val="001C50AA"/>
    <w:rsid w:val="001E14D5"/>
    <w:rsid w:val="001E2C4D"/>
    <w:rsid w:val="001E2CB2"/>
    <w:rsid w:val="001F1C16"/>
    <w:rsid w:val="001F487A"/>
    <w:rsid w:val="002024B3"/>
    <w:rsid w:val="002029EB"/>
    <w:rsid w:val="00204990"/>
    <w:rsid w:val="002058CA"/>
    <w:rsid w:val="00205ED1"/>
    <w:rsid w:val="00206174"/>
    <w:rsid w:val="00206873"/>
    <w:rsid w:val="00206DBA"/>
    <w:rsid w:val="00207505"/>
    <w:rsid w:val="00210168"/>
    <w:rsid w:val="00210722"/>
    <w:rsid w:val="00212491"/>
    <w:rsid w:val="002153BE"/>
    <w:rsid w:val="00216F98"/>
    <w:rsid w:val="002174E1"/>
    <w:rsid w:val="00220B7A"/>
    <w:rsid w:val="0022107E"/>
    <w:rsid w:val="00223FB7"/>
    <w:rsid w:val="002263BA"/>
    <w:rsid w:val="002316DF"/>
    <w:rsid w:val="00232B27"/>
    <w:rsid w:val="0023310A"/>
    <w:rsid w:val="002353CE"/>
    <w:rsid w:val="00237285"/>
    <w:rsid w:val="00241B33"/>
    <w:rsid w:val="002424EA"/>
    <w:rsid w:val="002448C0"/>
    <w:rsid w:val="00244B45"/>
    <w:rsid w:val="00250159"/>
    <w:rsid w:val="00251AD9"/>
    <w:rsid w:val="00254917"/>
    <w:rsid w:val="00255BED"/>
    <w:rsid w:val="00260B29"/>
    <w:rsid w:val="00261DC4"/>
    <w:rsid w:val="00262FAF"/>
    <w:rsid w:val="00265D0F"/>
    <w:rsid w:val="002670D5"/>
    <w:rsid w:val="00273C89"/>
    <w:rsid w:val="00274248"/>
    <w:rsid w:val="002827DA"/>
    <w:rsid w:val="00283CA3"/>
    <w:rsid w:val="002871B7"/>
    <w:rsid w:val="00287C0F"/>
    <w:rsid w:val="00287DD3"/>
    <w:rsid w:val="00291924"/>
    <w:rsid w:val="002922D1"/>
    <w:rsid w:val="0029234A"/>
    <w:rsid w:val="00295E30"/>
    <w:rsid w:val="00296032"/>
    <w:rsid w:val="00297EA6"/>
    <w:rsid w:val="002A18B1"/>
    <w:rsid w:val="002A6BE2"/>
    <w:rsid w:val="002B1043"/>
    <w:rsid w:val="002B412C"/>
    <w:rsid w:val="002B5565"/>
    <w:rsid w:val="002B7F10"/>
    <w:rsid w:val="002C2BA4"/>
    <w:rsid w:val="002C2D51"/>
    <w:rsid w:val="002C4184"/>
    <w:rsid w:val="002D68C7"/>
    <w:rsid w:val="002D706C"/>
    <w:rsid w:val="002D7748"/>
    <w:rsid w:val="002E09FC"/>
    <w:rsid w:val="002E15F3"/>
    <w:rsid w:val="002F04DA"/>
    <w:rsid w:val="002F2C7F"/>
    <w:rsid w:val="002F6674"/>
    <w:rsid w:val="002F75DF"/>
    <w:rsid w:val="0030398B"/>
    <w:rsid w:val="00303A6B"/>
    <w:rsid w:val="00305ABF"/>
    <w:rsid w:val="00307AB9"/>
    <w:rsid w:val="00307F50"/>
    <w:rsid w:val="0031178E"/>
    <w:rsid w:val="003130CE"/>
    <w:rsid w:val="003147EA"/>
    <w:rsid w:val="00323E54"/>
    <w:rsid w:val="00324FFA"/>
    <w:rsid w:val="003251F6"/>
    <w:rsid w:val="00327A39"/>
    <w:rsid w:val="00343DD2"/>
    <w:rsid w:val="00344D5B"/>
    <w:rsid w:val="00344DC5"/>
    <w:rsid w:val="003452E8"/>
    <w:rsid w:val="00350063"/>
    <w:rsid w:val="0035030A"/>
    <w:rsid w:val="00351114"/>
    <w:rsid w:val="003527B9"/>
    <w:rsid w:val="00353286"/>
    <w:rsid w:val="003546F9"/>
    <w:rsid w:val="00354935"/>
    <w:rsid w:val="00356DFA"/>
    <w:rsid w:val="003616FF"/>
    <w:rsid w:val="00361D55"/>
    <w:rsid w:val="00364B66"/>
    <w:rsid w:val="003662B7"/>
    <w:rsid w:val="00367984"/>
    <w:rsid w:val="00367F0B"/>
    <w:rsid w:val="00370FBE"/>
    <w:rsid w:val="00371B81"/>
    <w:rsid w:val="00376764"/>
    <w:rsid w:val="00377028"/>
    <w:rsid w:val="003800AC"/>
    <w:rsid w:val="00382BCF"/>
    <w:rsid w:val="00386FBB"/>
    <w:rsid w:val="003947FE"/>
    <w:rsid w:val="00395A83"/>
    <w:rsid w:val="00396A17"/>
    <w:rsid w:val="003B72FB"/>
    <w:rsid w:val="003B7ACE"/>
    <w:rsid w:val="003B7EF3"/>
    <w:rsid w:val="003C08E2"/>
    <w:rsid w:val="003C226A"/>
    <w:rsid w:val="003C2568"/>
    <w:rsid w:val="003C2AB4"/>
    <w:rsid w:val="003C7733"/>
    <w:rsid w:val="003D3553"/>
    <w:rsid w:val="003D3E70"/>
    <w:rsid w:val="003D50BF"/>
    <w:rsid w:val="003D5899"/>
    <w:rsid w:val="003D6673"/>
    <w:rsid w:val="003D7BC8"/>
    <w:rsid w:val="003E0B43"/>
    <w:rsid w:val="003E14CF"/>
    <w:rsid w:val="003E4ADC"/>
    <w:rsid w:val="003E5355"/>
    <w:rsid w:val="003E6D01"/>
    <w:rsid w:val="003F29EB"/>
    <w:rsid w:val="003F3625"/>
    <w:rsid w:val="003F7002"/>
    <w:rsid w:val="003F72A2"/>
    <w:rsid w:val="004004BE"/>
    <w:rsid w:val="0040261D"/>
    <w:rsid w:val="0040298F"/>
    <w:rsid w:val="00406DC3"/>
    <w:rsid w:val="00420FC3"/>
    <w:rsid w:val="0042531E"/>
    <w:rsid w:val="0043126F"/>
    <w:rsid w:val="0043166D"/>
    <w:rsid w:val="00431E2D"/>
    <w:rsid w:val="00435DD1"/>
    <w:rsid w:val="00437762"/>
    <w:rsid w:val="00437BD3"/>
    <w:rsid w:val="0044239A"/>
    <w:rsid w:val="00446053"/>
    <w:rsid w:val="00450399"/>
    <w:rsid w:val="00451F22"/>
    <w:rsid w:val="00453DAA"/>
    <w:rsid w:val="004566CB"/>
    <w:rsid w:val="00456CBE"/>
    <w:rsid w:val="00460605"/>
    <w:rsid w:val="00460702"/>
    <w:rsid w:val="00460CB7"/>
    <w:rsid w:val="0047062F"/>
    <w:rsid w:val="00477AFC"/>
    <w:rsid w:val="00482398"/>
    <w:rsid w:val="00482877"/>
    <w:rsid w:val="00486BBE"/>
    <w:rsid w:val="004958A6"/>
    <w:rsid w:val="004966B2"/>
    <w:rsid w:val="004A3FB2"/>
    <w:rsid w:val="004A6B4C"/>
    <w:rsid w:val="004A7C93"/>
    <w:rsid w:val="004B0D9B"/>
    <w:rsid w:val="004B37EF"/>
    <w:rsid w:val="004B4397"/>
    <w:rsid w:val="004B5E0A"/>
    <w:rsid w:val="004B7F44"/>
    <w:rsid w:val="004C1B16"/>
    <w:rsid w:val="004C34F4"/>
    <w:rsid w:val="004C366F"/>
    <w:rsid w:val="004C63FD"/>
    <w:rsid w:val="004C7817"/>
    <w:rsid w:val="004D1022"/>
    <w:rsid w:val="004D3923"/>
    <w:rsid w:val="004D5C1F"/>
    <w:rsid w:val="004E0787"/>
    <w:rsid w:val="004E45C6"/>
    <w:rsid w:val="004E627D"/>
    <w:rsid w:val="004F0071"/>
    <w:rsid w:val="004F1AD9"/>
    <w:rsid w:val="004F23B7"/>
    <w:rsid w:val="004F3A3C"/>
    <w:rsid w:val="004F6166"/>
    <w:rsid w:val="004F70E5"/>
    <w:rsid w:val="00504BBC"/>
    <w:rsid w:val="00511610"/>
    <w:rsid w:val="005139FE"/>
    <w:rsid w:val="0051685D"/>
    <w:rsid w:val="00517E0C"/>
    <w:rsid w:val="0052138C"/>
    <w:rsid w:val="00522844"/>
    <w:rsid w:val="005240A0"/>
    <w:rsid w:val="0052642E"/>
    <w:rsid w:val="00526E40"/>
    <w:rsid w:val="0052701E"/>
    <w:rsid w:val="00530A36"/>
    <w:rsid w:val="00531211"/>
    <w:rsid w:val="005360EB"/>
    <w:rsid w:val="00543BDE"/>
    <w:rsid w:val="005462B6"/>
    <w:rsid w:val="0054648A"/>
    <w:rsid w:val="0055125A"/>
    <w:rsid w:val="00553918"/>
    <w:rsid w:val="00553A90"/>
    <w:rsid w:val="005578A7"/>
    <w:rsid w:val="00571007"/>
    <w:rsid w:val="005758FB"/>
    <w:rsid w:val="0058036B"/>
    <w:rsid w:val="00582661"/>
    <w:rsid w:val="0058419D"/>
    <w:rsid w:val="00585E13"/>
    <w:rsid w:val="00596398"/>
    <w:rsid w:val="005970E6"/>
    <w:rsid w:val="005A070D"/>
    <w:rsid w:val="005A0E38"/>
    <w:rsid w:val="005A1382"/>
    <w:rsid w:val="005C04AE"/>
    <w:rsid w:val="005C14E8"/>
    <w:rsid w:val="005C5468"/>
    <w:rsid w:val="005C6B7E"/>
    <w:rsid w:val="005D18CB"/>
    <w:rsid w:val="005D1E69"/>
    <w:rsid w:val="005D63C2"/>
    <w:rsid w:val="005D7000"/>
    <w:rsid w:val="005E513F"/>
    <w:rsid w:val="005E6DF0"/>
    <w:rsid w:val="005E7873"/>
    <w:rsid w:val="005F03CF"/>
    <w:rsid w:val="005F2591"/>
    <w:rsid w:val="005F4E0E"/>
    <w:rsid w:val="005F5486"/>
    <w:rsid w:val="005F7B79"/>
    <w:rsid w:val="006001CC"/>
    <w:rsid w:val="00603556"/>
    <w:rsid w:val="00605180"/>
    <w:rsid w:val="00606C9C"/>
    <w:rsid w:val="00611ED1"/>
    <w:rsid w:val="00615CA3"/>
    <w:rsid w:val="00617633"/>
    <w:rsid w:val="00621788"/>
    <w:rsid w:val="00622440"/>
    <w:rsid w:val="006224B5"/>
    <w:rsid w:val="00624324"/>
    <w:rsid w:val="006244F2"/>
    <w:rsid w:val="0062694B"/>
    <w:rsid w:val="00627C89"/>
    <w:rsid w:val="00627EBD"/>
    <w:rsid w:val="006307B9"/>
    <w:rsid w:val="00637578"/>
    <w:rsid w:val="00641E25"/>
    <w:rsid w:val="006432FC"/>
    <w:rsid w:val="0064409C"/>
    <w:rsid w:val="006471CE"/>
    <w:rsid w:val="00647EC7"/>
    <w:rsid w:val="00650C3A"/>
    <w:rsid w:val="006522B8"/>
    <w:rsid w:val="00656C8F"/>
    <w:rsid w:val="00657790"/>
    <w:rsid w:val="0066137A"/>
    <w:rsid w:val="00662A15"/>
    <w:rsid w:val="00663B73"/>
    <w:rsid w:val="00666A78"/>
    <w:rsid w:val="00666D09"/>
    <w:rsid w:val="006703E8"/>
    <w:rsid w:val="0067266D"/>
    <w:rsid w:val="006731C5"/>
    <w:rsid w:val="00674236"/>
    <w:rsid w:val="00675ECC"/>
    <w:rsid w:val="006776CF"/>
    <w:rsid w:val="00682D04"/>
    <w:rsid w:val="00684470"/>
    <w:rsid w:val="00684490"/>
    <w:rsid w:val="00686482"/>
    <w:rsid w:val="00687F26"/>
    <w:rsid w:val="0069656B"/>
    <w:rsid w:val="00697466"/>
    <w:rsid w:val="006A2268"/>
    <w:rsid w:val="006A2924"/>
    <w:rsid w:val="006A4420"/>
    <w:rsid w:val="006A681E"/>
    <w:rsid w:val="006A78B2"/>
    <w:rsid w:val="006B0482"/>
    <w:rsid w:val="006B762B"/>
    <w:rsid w:val="006C1571"/>
    <w:rsid w:val="006C1A72"/>
    <w:rsid w:val="006C1EB7"/>
    <w:rsid w:val="006C3BF5"/>
    <w:rsid w:val="006C6345"/>
    <w:rsid w:val="006C7746"/>
    <w:rsid w:val="006D18BB"/>
    <w:rsid w:val="006D1DCA"/>
    <w:rsid w:val="006D45F2"/>
    <w:rsid w:val="006D6C72"/>
    <w:rsid w:val="006E0E15"/>
    <w:rsid w:val="006E1871"/>
    <w:rsid w:val="006E1986"/>
    <w:rsid w:val="006E1E9E"/>
    <w:rsid w:val="006E38EE"/>
    <w:rsid w:val="006E5B91"/>
    <w:rsid w:val="006E5E37"/>
    <w:rsid w:val="006F1D27"/>
    <w:rsid w:val="007000F9"/>
    <w:rsid w:val="007003E3"/>
    <w:rsid w:val="007041D0"/>
    <w:rsid w:val="007066C2"/>
    <w:rsid w:val="007153ED"/>
    <w:rsid w:val="00715603"/>
    <w:rsid w:val="00716FE0"/>
    <w:rsid w:val="007171D2"/>
    <w:rsid w:val="0072005F"/>
    <w:rsid w:val="007206F0"/>
    <w:rsid w:val="0072483D"/>
    <w:rsid w:val="00724C44"/>
    <w:rsid w:val="00724EC7"/>
    <w:rsid w:val="0073696B"/>
    <w:rsid w:val="00740D3F"/>
    <w:rsid w:val="00741445"/>
    <w:rsid w:val="00743368"/>
    <w:rsid w:val="00747941"/>
    <w:rsid w:val="00747BE1"/>
    <w:rsid w:val="0075265A"/>
    <w:rsid w:val="00752BB8"/>
    <w:rsid w:val="007540B2"/>
    <w:rsid w:val="007560FB"/>
    <w:rsid w:val="00756C94"/>
    <w:rsid w:val="007645D6"/>
    <w:rsid w:val="0076519D"/>
    <w:rsid w:val="00767164"/>
    <w:rsid w:val="00770427"/>
    <w:rsid w:val="00770BAA"/>
    <w:rsid w:val="00772F9F"/>
    <w:rsid w:val="0077305F"/>
    <w:rsid w:val="00777D0C"/>
    <w:rsid w:val="00780594"/>
    <w:rsid w:val="00780709"/>
    <w:rsid w:val="00782292"/>
    <w:rsid w:val="0078298F"/>
    <w:rsid w:val="00783241"/>
    <w:rsid w:val="007832B8"/>
    <w:rsid w:val="007834A1"/>
    <w:rsid w:val="00784A07"/>
    <w:rsid w:val="0078710B"/>
    <w:rsid w:val="00791D2B"/>
    <w:rsid w:val="007962D5"/>
    <w:rsid w:val="007A0171"/>
    <w:rsid w:val="007A1244"/>
    <w:rsid w:val="007A3302"/>
    <w:rsid w:val="007A5948"/>
    <w:rsid w:val="007A6BB4"/>
    <w:rsid w:val="007B04FC"/>
    <w:rsid w:val="007B639D"/>
    <w:rsid w:val="007B66F2"/>
    <w:rsid w:val="007B7E27"/>
    <w:rsid w:val="007C0825"/>
    <w:rsid w:val="007C1391"/>
    <w:rsid w:val="007C2222"/>
    <w:rsid w:val="007C41B6"/>
    <w:rsid w:val="007D5F7B"/>
    <w:rsid w:val="007E1B38"/>
    <w:rsid w:val="007E3BB7"/>
    <w:rsid w:val="007E3E67"/>
    <w:rsid w:val="007E5250"/>
    <w:rsid w:val="007E77DD"/>
    <w:rsid w:val="007F4786"/>
    <w:rsid w:val="007F5396"/>
    <w:rsid w:val="007F571C"/>
    <w:rsid w:val="00805011"/>
    <w:rsid w:val="00805208"/>
    <w:rsid w:val="00807364"/>
    <w:rsid w:val="00810FCB"/>
    <w:rsid w:val="00821AC8"/>
    <w:rsid w:val="0082249E"/>
    <w:rsid w:val="008266AA"/>
    <w:rsid w:val="00836BCE"/>
    <w:rsid w:val="00837A2A"/>
    <w:rsid w:val="008408E8"/>
    <w:rsid w:val="00840E88"/>
    <w:rsid w:val="008432CF"/>
    <w:rsid w:val="0084720B"/>
    <w:rsid w:val="00851A4E"/>
    <w:rsid w:val="00852551"/>
    <w:rsid w:val="00852617"/>
    <w:rsid w:val="00854D4C"/>
    <w:rsid w:val="008571E6"/>
    <w:rsid w:val="00860F25"/>
    <w:rsid w:val="00862243"/>
    <w:rsid w:val="00867F34"/>
    <w:rsid w:val="0087219E"/>
    <w:rsid w:val="008762A8"/>
    <w:rsid w:val="00880B56"/>
    <w:rsid w:val="00881211"/>
    <w:rsid w:val="00883293"/>
    <w:rsid w:val="00884895"/>
    <w:rsid w:val="008850A7"/>
    <w:rsid w:val="00890BA4"/>
    <w:rsid w:val="00891C11"/>
    <w:rsid w:val="0089295D"/>
    <w:rsid w:val="00894192"/>
    <w:rsid w:val="00896816"/>
    <w:rsid w:val="008A21B2"/>
    <w:rsid w:val="008A236F"/>
    <w:rsid w:val="008A4E12"/>
    <w:rsid w:val="008A7314"/>
    <w:rsid w:val="008B1A81"/>
    <w:rsid w:val="008B1DD4"/>
    <w:rsid w:val="008B240A"/>
    <w:rsid w:val="008B4441"/>
    <w:rsid w:val="008B533E"/>
    <w:rsid w:val="008B7009"/>
    <w:rsid w:val="008C184E"/>
    <w:rsid w:val="008C265B"/>
    <w:rsid w:val="008C2CC1"/>
    <w:rsid w:val="008C307B"/>
    <w:rsid w:val="008C6F05"/>
    <w:rsid w:val="008D02C5"/>
    <w:rsid w:val="008D02C6"/>
    <w:rsid w:val="008D12A7"/>
    <w:rsid w:val="008D139B"/>
    <w:rsid w:val="008D14EF"/>
    <w:rsid w:val="008D1C21"/>
    <w:rsid w:val="008D3BD6"/>
    <w:rsid w:val="008D53BB"/>
    <w:rsid w:val="008D554C"/>
    <w:rsid w:val="008D5BF8"/>
    <w:rsid w:val="008D721E"/>
    <w:rsid w:val="008E27A6"/>
    <w:rsid w:val="008E43C4"/>
    <w:rsid w:val="008F418F"/>
    <w:rsid w:val="008F717F"/>
    <w:rsid w:val="00900138"/>
    <w:rsid w:val="00900F0B"/>
    <w:rsid w:val="009026EA"/>
    <w:rsid w:val="00905257"/>
    <w:rsid w:val="00913D80"/>
    <w:rsid w:val="00920794"/>
    <w:rsid w:val="00926468"/>
    <w:rsid w:val="00927E18"/>
    <w:rsid w:val="0093202B"/>
    <w:rsid w:val="00932379"/>
    <w:rsid w:val="009334B0"/>
    <w:rsid w:val="009379E3"/>
    <w:rsid w:val="00940444"/>
    <w:rsid w:val="00941D01"/>
    <w:rsid w:val="00942C8E"/>
    <w:rsid w:val="00942D20"/>
    <w:rsid w:val="00945239"/>
    <w:rsid w:val="009466E2"/>
    <w:rsid w:val="00950FC5"/>
    <w:rsid w:val="0095197F"/>
    <w:rsid w:val="0095516B"/>
    <w:rsid w:val="0095746F"/>
    <w:rsid w:val="00960A11"/>
    <w:rsid w:val="00962041"/>
    <w:rsid w:val="00962592"/>
    <w:rsid w:val="00965505"/>
    <w:rsid w:val="009663B2"/>
    <w:rsid w:val="00967DEC"/>
    <w:rsid w:val="0097403D"/>
    <w:rsid w:val="009765F5"/>
    <w:rsid w:val="00981A6B"/>
    <w:rsid w:val="00985387"/>
    <w:rsid w:val="0098580D"/>
    <w:rsid w:val="00985D41"/>
    <w:rsid w:val="009861E4"/>
    <w:rsid w:val="00986DA6"/>
    <w:rsid w:val="0099054F"/>
    <w:rsid w:val="009912A9"/>
    <w:rsid w:val="00992010"/>
    <w:rsid w:val="00993994"/>
    <w:rsid w:val="00993D62"/>
    <w:rsid w:val="00995575"/>
    <w:rsid w:val="009974E4"/>
    <w:rsid w:val="009A0C77"/>
    <w:rsid w:val="009B1F33"/>
    <w:rsid w:val="009B2A53"/>
    <w:rsid w:val="009B42E8"/>
    <w:rsid w:val="009C11F2"/>
    <w:rsid w:val="009C6649"/>
    <w:rsid w:val="009C68D2"/>
    <w:rsid w:val="009D0B82"/>
    <w:rsid w:val="009D7FBC"/>
    <w:rsid w:val="009E0268"/>
    <w:rsid w:val="009E3835"/>
    <w:rsid w:val="009E3C48"/>
    <w:rsid w:val="009E3E20"/>
    <w:rsid w:val="009E5372"/>
    <w:rsid w:val="009E71E8"/>
    <w:rsid w:val="009F332B"/>
    <w:rsid w:val="00A003A3"/>
    <w:rsid w:val="00A0339F"/>
    <w:rsid w:val="00A06D0A"/>
    <w:rsid w:val="00A10492"/>
    <w:rsid w:val="00A13355"/>
    <w:rsid w:val="00A23B75"/>
    <w:rsid w:val="00A262C4"/>
    <w:rsid w:val="00A31D48"/>
    <w:rsid w:val="00A44208"/>
    <w:rsid w:val="00A56930"/>
    <w:rsid w:val="00A61207"/>
    <w:rsid w:val="00A632BB"/>
    <w:rsid w:val="00A72884"/>
    <w:rsid w:val="00A754A3"/>
    <w:rsid w:val="00A75E26"/>
    <w:rsid w:val="00A80729"/>
    <w:rsid w:val="00A80A00"/>
    <w:rsid w:val="00A84A86"/>
    <w:rsid w:val="00A86AE8"/>
    <w:rsid w:val="00AA0060"/>
    <w:rsid w:val="00AA1927"/>
    <w:rsid w:val="00AA2475"/>
    <w:rsid w:val="00AB0A16"/>
    <w:rsid w:val="00AC0957"/>
    <w:rsid w:val="00AC1408"/>
    <w:rsid w:val="00AC2259"/>
    <w:rsid w:val="00AC68A1"/>
    <w:rsid w:val="00AC7B10"/>
    <w:rsid w:val="00AD4DD3"/>
    <w:rsid w:val="00AE313A"/>
    <w:rsid w:val="00AF088A"/>
    <w:rsid w:val="00AF208C"/>
    <w:rsid w:val="00AF6102"/>
    <w:rsid w:val="00B03DB9"/>
    <w:rsid w:val="00B05F66"/>
    <w:rsid w:val="00B062E7"/>
    <w:rsid w:val="00B07E44"/>
    <w:rsid w:val="00B10098"/>
    <w:rsid w:val="00B11763"/>
    <w:rsid w:val="00B13E75"/>
    <w:rsid w:val="00B169E9"/>
    <w:rsid w:val="00B16C5D"/>
    <w:rsid w:val="00B22221"/>
    <w:rsid w:val="00B22AFA"/>
    <w:rsid w:val="00B25178"/>
    <w:rsid w:val="00B2530F"/>
    <w:rsid w:val="00B303B7"/>
    <w:rsid w:val="00B36251"/>
    <w:rsid w:val="00B40CB9"/>
    <w:rsid w:val="00B4125D"/>
    <w:rsid w:val="00B4576A"/>
    <w:rsid w:val="00B47805"/>
    <w:rsid w:val="00B47A59"/>
    <w:rsid w:val="00B52C53"/>
    <w:rsid w:val="00B6302C"/>
    <w:rsid w:val="00B63E26"/>
    <w:rsid w:val="00B64581"/>
    <w:rsid w:val="00B6567B"/>
    <w:rsid w:val="00B67ECA"/>
    <w:rsid w:val="00B711B7"/>
    <w:rsid w:val="00B749AB"/>
    <w:rsid w:val="00B766B4"/>
    <w:rsid w:val="00B76730"/>
    <w:rsid w:val="00B77134"/>
    <w:rsid w:val="00B77D13"/>
    <w:rsid w:val="00B805EF"/>
    <w:rsid w:val="00B82320"/>
    <w:rsid w:val="00B83C12"/>
    <w:rsid w:val="00B860AC"/>
    <w:rsid w:val="00B91A22"/>
    <w:rsid w:val="00B92CA9"/>
    <w:rsid w:val="00B94594"/>
    <w:rsid w:val="00B94E50"/>
    <w:rsid w:val="00B94FF3"/>
    <w:rsid w:val="00B96D58"/>
    <w:rsid w:val="00B9762C"/>
    <w:rsid w:val="00BA2856"/>
    <w:rsid w:val="00BA4E84"/>
    <w:rsid w:val="00BA6914"/>
    <w:rsid w:val="00BA7F59"/>
    <w:rsid w:val="00BB2096"/>
    <w:rsid w:val="00BB404F"/>
    <w:rsid w:val="00BB40B7"/>
    <w:rsid w:val="00BC32A4"/>
    <w:rsid w:val="00BC38A5"/>
    <w:rsid w:val="00BC580F"/>
    <w:rsid w:val="00BC598A"/>
    <w:rsid w:val="00BC6699"/>
    <w:rsid w:val="00BC6BC1"/>
    <w:rsid w:val="00BD4679"/>
    <w:rsid w:val="00BD525F"/>
    <w:rsid w:val="00BD6124"/>
    <w:rsid w:val="00BD699D"/>
    <w:rsid w:val="00BD7D5B"/>
    <w:rsid w:val="00BE3A7C"/>
    <w:rsid w:val="00BE4577"/>
    <w:rsid w:val="00BE4F6F"/>
    <w:rsid w:val="00BE6E92"/>
    <w:rsid w:val="00BF2E04"/>
    <w:rsid w:val="00BF5811"/>
    <w:rsid w:val="00BF5C58"/>
    <w:rsid w:val="00BF7A69"/>
    <w:rsid w:val="00C0012B"/>
    <w:rsid w:val="00C004B3"/>
    <w:rsid w:val="00C00635"/>
    <w:rsid w:val="00C012F3"/>
    <w:rsid w:val="00C02DA1"/>
    <w:rsid w:val="00C032DD"/>
    <w:rsid w:val="00C079B6"/>
    <w:rsid w:val="00C10B9F"/>
    <w:rsid w:val="00C111DD"/>
    <w:rsid w:val="00C11C22"/>
    <w:rsid w:val="00C14857"/>
    <w:rsid w:val="00C17CF5"/>
    <w:rsid w:val="00C21177"/>
    <w:rsid w:val="00C236D0"/>
    <w:rsid w:val="00C272C7"/>
    <w:rsid w:val="00C27DDE"/>
    <w:rsid w:val="00C32FAF"/>
    <w:rsid w:val="00C443D9"/>
    <w:rsid w:val="00C45123"/>
    <w:rsid w:val="00C45D4B"/>
    <w:rsid w:val="00C513C9"/>
    <w:rsid w:val="00C51D08"/>
    <w:rsid w:val="00C52087"/>
    <w:rsid w:val="00C56D0C"/>
    <w:rsid w:val="00C577C9"/>
    <w:rsid w:val="00C61325"/>
    <w:rsid w:val="00C6525A"/>
    <w:rsid w:val="00C67E77"/>
    <w:rsid w:val="00C70E01"/>
    <w:rsid w:val="00C719E8"/>
    <w:rsid w:val="00C74543"/>
    <w:rsid w:val="00C80CC1"/>
    <w:rsid w:val="00C819BF"/>
    <w:rsid w:val="00C82E86"/>
    <w:rsid w:val="00C85876"/>
    <w:rsid w:val="00C877A0"/>
    <w:rsid w:val="00C87D27"/>
    <w:rsid w:val="00C928DC"/>
    <w:rsid w:val="00C9458B"/>
    <w:rsid w:val="00CA4ABC"/>
    <w:rsid w:val="00CB1E35"/>
    <w:rsid w:val="00CB3959"/>
    <w:rsid w:val="00CB3D50"/>
    <w:rsid w:val="00CC16B9"/>
    <w:rsid w:val="00CC515D"/>
    <w:rsid w:val="00CC618D"/>
    <w:rsid w:val="00CC6551"/>
    <w:rsid w:val="00CD304B"/>
    <w:rsid w:val="00CD7847"/>
    <w:rsid w:val="00CE059C"/>
    <w:rsid w:val="00CE20F3"/>
    <w:rsid w:val="00CE26E6"/>
    <w:rsid w:val="00CE30DE"/>
    <w:rsid w:val="00CE4942"/>
    <w:rsid w:val="00CE58E1"/>
    <w:rsid w:val="00CE69AA"/>
    <w:rsid w:val="00CE71BA"/>
    <w:rsid w:val="00CF0848"/>
    <w:rsid w:val="00CF1622"/>
    <w:rsid w:val="00CF1989"/>
    <w:rsid w:val="00CF635C"/>
    <w:rsid w:val="00CF6B50"/>
    <w:rsid w:val="00D0114C"/>
    <w:rsid w:val="00D05A1D"/>
    <w:rsid w:val="00D06917"/>
    <w:rsid w:val="00D16DEF"/>
    <w:rsid w:val="00D17E3F"/>
    <w:rsid w:val="00D24F04"/>
    <w:rsid w:val="00D26F35"/>
    <w:rsid w:val="00D27CB8"/>
    <w:rsid w:val="00D32912"/>
    <w:rsid w:val="00D33B67"/>
    <w:rsid w:val="00D34D4A"/>
    <w:rsid w:val="00D46653"/>
    <w:rsid w:val="00D47CA1"/>
    <w:rsid w:val="00D50EE2"/>
    <w:rsid w:val="00D51603"/>
    <w:rsid w:val="00D5183E"/>
    <w:rsid w:val="00D51945"/>
    <w:rsid w:val="00D51972"/>
    <w:rsid w:val="00D542A6"/>
    <w:rsid w:val="00D55DC6"/>
    <w:rsid w:val="00D666A5"/>
    <w:rsid w:val="00D67954"/>
    <w:rsid w:val="00D70801"/>
    <w:rsid w:val="00D73CDE"/>
    <w:rsid w:val="00D8490E"/>
    <w:rsid w:val="00D90041"/>
    <w:rsid w:val="00D905E0"/>
    <w:rsid w:val="00D9217E"/>
    <w:rsid w:val="00D92C6E"/>
    <w:rsid w:val="00D93AED"/>
    <w:rsid w:val="00D93B35"/>
    <w:rsid w:val="00D9538D"/>
    <w:rsid w:val="00DA023A"/>
    <w:rsid w:val="00DA1E2F"/>
    <w:rsid w:val="00DA237C"/>
    <w:rsid w:val="00DA2E74"/>
    <w:rsid w:val="00DA4329"/>
    <w:rsid w:val="00DA441D"/>
    <w:rsid w:val="00DA6017"/>
    <w:rsid w:val="00DA7288"/>
    <w:rsid w:val="00DB7861"/>
    <w:rsid w:val="00DC1714"/>
    <w:rsid w:val="00DC2179"/>
    <w:rsid w:val="00DC3BDF"/>
    <w:rsid w:val="00DC5C6E"/>
    <w:rsid w:val="00DC786D"/>
    <w:rsid w:val="00DD1642"/>
    <w:rsid w:val="00DD17E3"/>
    <w:rsid w:val="00DD3F1D"/>
    <w:rsid w:val="00DD4B99"/>
    <w:rsid w:val="00DD5086"/>
    <w:rsid w:val="00DD5D06"/>
    <w:rsid w:val="00DD62E4"/>
    <w:rsid w:val="00DD6ECA"/>
    <w:rsid w:val="00DE117B"/>
    <w:rsid w:val="00DE183A"/>
    <w:rsid w:val="00DE702F"/>
    <w:rsid w:val="00DF47F2"/>
    <w:rsid w:val="00E00ADE"/>
    <w:rsid w:val="00E045A9"/>
    <w:rsid w:val="00E04E64"/>
    <w:rsid w:val="00E05EEE"/>
    <w:rsid w:val="00E1381B"/>
    <w:rsid w:val="00E17700"/>
    <w:rsid w:val="00E20C18"/>
    <w:rsid w:val="00E22CEB"/>
    <w:rsid w:val="00E230B9"/>
    <w:rsid w:val="00E252B5"/>
    <w:rsid w:val="00E338F1"/>
    <w:rsid w:val="00E34513"/>
    <w:rsid w:val="00E3460F"/>
    <w:rsid w:val="00E34DE9"/>
    <w:rsid w:val="00E40FD4"/>
    <w:rsid w:val="00E44443"/>
    <w:rsid w:val="00E45D2E"/>
    <w:rsid w:val="00E47B5E"/>
    <w:rsid w:val="00E47DCC"/>
    <w:rsid w:val="00E52212"/>
    <w:rsid w:val="00E54F5A"/>
    <w:rsid w:val="00E561F2"/>
    <w:rsid w:val="00E609D8"/>
    <w:rsid w:val="00E61029"/>
    <w:rsid w:val="00E75A97"/>
    <w:rsid w:val="00E76B8E"/>
    <w:rsid w:val="00E76E15"/>
    <w:rsid w:val="00E81172"/>
    <w:rsid w:val="00E819B4"/>
    <w:rsid w:val="00E83157"/>
    <w:rsid w:val="00E84FE5"/>
    <w:rsid w:val="00E87026"/>
    <w:rsid w:val="00E90747"/>
    <w:rsid w:val="00E9121B"/>
    <w:rsid w:val="00E92786"/>
    <w:rsid w:val="00E92C95"/>
    <w:rsid w:val="00E955BE"/>
    <w:rsid w:val="00E95B0F"/>
    <w:rsid w:val="00E95F17"/>
    <w:rsid w:val="00E97B66"/>
    <w:rsid w:val="00EA5957"/>
    <w:rsid w:val="00EB4AB0"/>
    <w:rsid w:val="00EC06CE"/>
    <w:rsid w:val="00EC2946"/>
    <w:rsid w:val="00EC66B6"/>
    <w:rsid w:val="00EC69D7"/>
    <w:rsid w:val="00ED1640"/>
    <w:rsid w:val="00ED22A3"/>
    <w:rsid w:val="00ED3A3F"/>
    <w:rsid w:val="00ED4877"/>
    <w:rsid w:val="00EE080B"/>
    <w:rsid w:val="00EE14ED"/>
    <w:rsid w:val="00EE222A"/>
    <w:rsid w:val="00EE29ED"/>
    <w:rsid w:val="00EF39FB"/>
    <w:rsid w:val="00EF6FC7"/>
    <w:rsid w:val="00F00E75"/>
    <w:rsid w:val="00F03AC7"/>
    <w:rsid w:val="00F05861"/>
    <w:rsid w:val="00F07A6E"/>
    <w:rsid w:val="00F163D1"/>
    <w:rsid w:val="00F17E01"/>
    <w:rsid w:val="00F21054"/>
    <w:rsid w:val="00F308CF"/>
    <w:rsid w:val="00F311B3"/>
    <w:rsid w:val="00F32C96"/>
    <w:rsid w:val="00F35B7C"/>
    <w:rsid w:val="00F41505"/>
    <w:rsid w:val="00F46055"/>
    <w:rsid w:val="00F46CC0"/>
    <w:rsid w:val="00F546A7"/>
    <w:rsid w:val="00F54E1C"/>
    <w:rsid w:val="00F54FF5"/>
    <w:rsid w:val="00F600E2"/>
    <w:rsid w:val="00F63FAB"/>
    <w:rsid w:val="00F64C4A"/>
    <w:rsid w:val="00F756C3"/>
    <w:rsid w:val="00F77A07"/>
    <w:rsid w:val="00F80780"/>
    <w:rsid w:val="00F846D3"/>
    <w:rsid w:val="00F86602"/>
    <w:rsid w:val="00F87953"/>
    <w:rsid w:val="00F90413"/>
    <w:rsid w:val="00F92A03"/>
    <w:rsid w:val="00F93B25"/>
    <w:rsid w:val="00F942CA"/>
    <w:rsid w:val="00F96763"/>
    <w:rsid w:val="00FA1120"/>
    <w:rsid w:val="00FA1EFD"/>
    <w:rsid w:val="00FA3E9A"/>
    <w:rsid w:val="00FA42DA"/>
    <w:rsid w:val="00FB0130"/>
    <w:rsid w:val="00FB1EB3"/>
    <w:rsid w:val="00FB24D9"/>
    <w:rsid w:val="00FB6248"/>
    <w:rsid w:val="00FC27FC"/>
    <w:rsid w:val="00FC425C"/>
    <w:rsid w:val="00FC60AF"/>
    <w:rsid w:val="00FD3F93"/>
    <w:rsid w:val="00FD75C4"/>
    <w:rsid w:val="00FE3FB1"/>
    <w:rsid w:val="00FF3897"/>
    <w:rsid w:val="00FF3DE6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BDD2DE"/>
  <w15:docId w15:val="{39826677-0A90-4440-9104-CF57003D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1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7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1381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1381B"/>
    <w:pPr>
      <w:ind w:left="720"/>
      <w:contextualSpacing/>
    </w:pPr>
  </w:style>
  <w:style w:type="table" w:styleId="Lystrutenett-uthevingsfarge3">
    <w:name w:val="Light Grid Accent 3"/>
    <w:basedOn w:val="Vanligtabell"/>
    <w:uiPriority w:val="62"/>
    <w:rsid w:val="00F807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F8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780"/>
  </w:style>
  <w:style w:type="paragraph" w:styleId="Bunntekst">
    <w:name w:val="footer"/>
    <w:basedOn w:val="Normal"/>
    <w:link w:val="BunntekstTegn"/>
    <w:uiPriority w:val="99"/>
    <w:unhideWhenUsed/>
    <w:rsid w:val="00F8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780"/>
  </w:style>
  <w:style w:type="paragraph" w:styleId="Bobletekst">
    <w:name w:val="Balloon Text"/>
    <w:basedOn w:val="Normal"/>
    <w:link w:val="BobletekstTegn"/>
    <w:uiPriority w:val="99"/>
    <w:semiHidden/>
    <w:unhideWhenUsed/>
    <w:rsid w:val="00F8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nabarna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7735-1A73-4295-BE6D-F93F64D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vild Olsen</dc:creator>
  <cp:lastModifiedBy>53StyrerTellus</cp:lastModifiedBy>
  <cp:revision>8</cp:revision>
  <dcterms:created xsi:type="dcterms:W3CDTF">2020-06-10T08:57:00Z</dcterms:created>
  <dcterms:modified xsi:type="dcterms:W3CDTF">2020-07-27T10:26:00Z</dcterms:modified>
</cp:coreProperties>
</file>